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62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62A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83D4D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062A4">
        <w:t>Holy Rosary Catholic Primary School -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5B341B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062A4">
        <w:t> </w:t>
      </w:r>
      <w:r w:rsidR="00E062A4">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A1AF7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062A4">
        <w:t>Nick Holden, from Nexus Protec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062A4">
        <w:t xml:space="preserve">email at </w:t>
      </w:r>
      <w:r w:rsidR="00E062A4" w:rsidRPr="00E062A4">
        <w:t>governance@nexus-global.co.uk or contact the school on 0151 288 6206</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F1BAF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062A4">
        <w:t>following the guidance in the Complaints Policy on the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6BAD" w:rsidRPr="00A86BA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6BAD"/>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62A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76399F30-9E40-4C03-BFA2-9191917B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9874caef-fd84-4b11-afb6-9e754267c132"/>
    <ds:schemaRef ds:uri="http://purl.org/dc/elements/1.1/"/>
    <ds:schemaRef ds:uri="http://schemas.microsoft.com/office/2006/metadata/properties"/>
    <ds:schemaRef ds:uri="http://purl.org/dc/terms/"/>
    <ds:schemaRef ds:uri="bc4d8b03-4e62-4820-8f1e-8615b11f99b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2EEE9FBC-43B0-46F7-AD10-BA491ABF5A5A}">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 Middlehurst (Holy Rosary School)</cp:lastModifiedBy>
  <cp:revision>3</cp:revision>
  <cp:lastPrinted>2019-04-01T10:14:00Z</cp:lastPrinted>
  <dcterms:created xsi:type="dcterms:W3CDTF">2020-05-11T09:34:00Z</dcterms:created>
  <dcterms:modified xsi:type="dcterms:W3CDTF">2020-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